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EF69" w14:textId="77777777" w:rsidR="003A7471" w:rsidRPr="003A7471" w:rsidRDefault="003A7471" w:rsidP="003A7471">
      <w:pPr>
        <w:spacing w:line="360" w:lineRule="auto"/>
        <w:rPr>
          <w:sz w:val="24"/>
        </w:rPr>
      </w:pPr>
      <w:r w:rsidRPr="003A7471">
        <w:rPr>
          <w:rFonts w:ascii="ＭＳ ゴシック" w:eastAsia="ＭＳ ゴシック" w:hAnsi="ＭＳ ゴシック" w:hint="eastAsia"/>
          <w:sz w:val="24"/>
        </w:rPr>
        <w:t>第十二号様式</w:t>
      </w:r>
      <w:r w:rsidRPr="003A7471">
        <w:rPr>
          <w:rFonts w:hint="eastAsia"/>
          <w:sz w:val="24"/>
        </w:rPr>
        <w:t>（第三十八条）</w:t>
      </w:r>
    </w:p>
    <w:p w14:paraId="43764851" w14:textId="77777777" w:rsidR="003A7471" w:rsidRPr="003A7471" w:rsidRDefault="003A7471" w:rsidP="003A7471">
      <w:pPr>
        <w:spacing w:line="360" w:lineRule="auto"/>
        <w:ind w:firstLineChars="100" w:firstLine="240"/>
        <w:rPr>
          <w:sz w:val="24"/>
        </w:rPr>
      </w:pPr>
      <w:r w:rsidRPr="003A7471">
        <w:rPr>
          <w:rFonts w:hint="eastAsia"/>
          <w:sz w:val="24"/>
        </w:rPr>
        <w:t>その一</w:t>
      </w:r>
    </w:p>
    <w:p w14:paraId="2BC1159B" w14:textId="73C5F3B6" w:rsidR="003A7471" w:rsidRPr="003A7471" w:rsidRDefault="003A7471" w:rsidP="003A7471">
      <w:pPr>
        <w:spacing w:line="360" w:lineRule="auto"/>
        <w:jc w:val="center"/>
        <w:rPr>
          <w:sz w:val="28"/>
          <w:szCs w:val="28"/>
        </w:rPr>
      </w:pPr>
      <w:r w:rsidRPr="003A7471">
        <w:rPr>
          <w:rFonts w:hint="eastAsia"/>
          <w:sz w:val="28"/>
          <w:szCs w:val="28"/>
        </w:rPr>
        <w:t>普通財産</w:t>
      </w:r>
      <w:r w:rsidR="00BD425C">
        <w:rPr>
          <w:rFonts w:hint="eastAsia"/>
          <w:sz w:val="28"/>
          <w:szCs w:val="28"/>
        </w:rPr>
        <w:t>売払</w:t>
      </w:r>
      <w:r w:rsidRPr="003A7471">
        <w:rPr>
          <w:rFonts w:hint="eastAsia"/>
          <w:sz w:val="28"/>
          <w:szCs w:val="28"/>
        </w:rPr>
        <w:t>申請書</w:t>
      </w:r>
    </w:p>
    <w:p w14:paraId="2966AE68" w14:textId="22BA358E" w:rsidR="003A7471" w:rsidRPr="003A7471" w:rsidRDefault="003A7471" w:rsidP="003A7471">
      <w:pPr>
        <w:spacing w:line="360" w:lineRule="auto"/>
        <w:jc w:val="center"/>
        <w:rPr>
          <w:sz w:val="28"/>
          <w:szCs w:val="28"/>
        </w:rPr>
      </w:pPr>
    </w:p>
    <w:p w14:paraId="633D901D" w14:textId="77777777" w:rsidR="003A7471" w:rsidRPr="003A7471" w:rsidRDefault="003A7471" w:rsidP="003A7471">
      <w:pPr>
        <w:spacing w:line="360" w:lineRule="auto"/>
        <w:ind w:firstLineChars="2800" w:firstLine="6720"/>
        <w:rPr>
          <w:sz w:val="24"/>
        </w:rPr>
      </w:pPr>
      <w:r w:rsidRPr="003A7471">
        <w:rPr>
          <w:rFonts w:hint="eastAsia"/>
          <w:sz w:val="24"/>
        </w:rPr>
        <w:t>年　　月　　日</w:t>
      </w:r>
    </w:p>
    <w:p w14:paraId="4BCE9B8D" w14:textId="77777777" w:rsidR="003A7471" w:rsidRPr="003A7471" w:rsidRDefault="003A7471" w:rsidP="003A7471">
      <w:pPr>
        <w:spacing w:line="360" w:lineRule="auto"/>
        <w:ind w:firstLineChars="200" w:firstLine="480"/>
        <w:rPr>
          <w:sz w:val="24"/>
        </w:rPr>
      </w:pPr>
      <w:r w:rsidRPr="003A7471">
        <w:rPr>
          <w:rFonts w:hint="eastAsia"/>
          <w:sz w:val="24"/>
        </w:rPr>
        <w:t>千葉県知事　　　　　　　　　　様</w:t>
      </w:r>
    </w:p>
    <w:p w14:paraId="50324318" w14:textId="77777777" w:rsidR="003A7471" w:rsidRPr="003A7471" w:rsidRDefault="007E7C2D" w:rsidP="003A7471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6F67E" wp14:editId="1D4AF80C">
                <wp:simplePos x="0" y="0"/>
                <wp:positionH relativeFrom="column">
                  <wp:posOffset>2682240</wp:posOffset>
                </wp:positionH>
                <wp:positionV relativeFrom="paragraph">
                  <wp:posOffset>273050</wp:posOffset>
                </wp:positionV>
                <wp:extent cx="2867025" cy="5524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4B3A1" w14:textId="77777777" w:rsidR="003A7471" w:rsidRPr="00730B50" w:rsidRDefault="003A7471" w:rsidP="003A74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住　所</w:t>
                            </w:r>
                          </w:p>
                          <w:p w14:paraId="384C0885" w14:textId="77777777" w:rsidR="003A7471" w:rsidRPr="00730B50" w:rsidRDefault="003A7471" w:rsidP="003A74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　名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F67E" id="Rectangle 4" o:spid="_x0000_s1026" style="position:absolute;left:0;text-align:left;margin-left:211.2pt;margin-top:21.5pt;width:225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" filled="f" stroked="f">
                <v:textbox inset="5.85pt,.7pt,5.85pt,.7pt">
                  <w:txbxContent>
                    <w:p w14:paraId="3E64B3A1" w14:textId="77777777" w:rsidR="003A7471" w:rsidRPr="00730B50" w:rsidRDefault="003A7471" w:rsidP="003A74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住　所</w:t>
                      </w:r>
                    </w:p>
                    <w:p w14:paraId="384C0885" w14:textId="77777777" w:rsidR="003A7471" w:rsidRPr="00730B50" w:rsidRDefault="003A7471" w:rsidP="003A74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氏　名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3344C583" w14:textId="77777777" w:rsidR="003A7471" w:rsidRPr="003A7471" w:rsidRDefault="003A7471" w:rsidP="003A7471">
      <w:pPr>
        <w:spacing w:line="360" w:lineRule="auto"/>
        <w:ind w:firstLineChars="1500" w:firstLine="3600"/>
        <w:rPr>
          <w:sz w:val="24"/>
        </w:rPr>
      </w:pPr>
      <w:r w:rsidRPr="003A7471">
        <w:rPr>
          <w:rFonts w:hint="eastAsia"/>
          <w:sz w:val="24"/>
        </w:rPr>
        <w:t>申請者</w:t>
      </w:r>
    </w:p>
    <w:p w14:paraId="705A0B9A" w14:textId="273C6329" w:rsidR="003A7471" w:rsidRPr="003A7471" w:rsidRDefault="003A7471" w:rsidP="003A7471">
      <w:pPr>
        <w:spacing w:line="360" w:lineRule="auto"/>
        <w:ind w:firstLineChars="1400" w:firstLine="3360"/>
        <w:rPr>
          <w:sz w:val="24"/>
        </w:rPr>
      </w:pPr>
    </w:p>
    <w:p w14:paraId="497C0B0E" w14:textId="5B0B860D" w:rsidR="003A7471" w:rsidRPr="003A7471" w:rsidRDefault="003A7471" w:rsidP="003A7471">
      <w:pPr>
        <w:spacing w:line="360" w:lineRule="auto"/>
        <w:ind w:firstLineChars="200" w:firstLine="480"/>
        <w:rPr>
          <w:sz w:val="24"/>
        </w:rPr>
      </w:pPr>
      <w:r w:rsidRPr="003A7471">
        <w:rPr>
          <w:rFonts w:hint="eastAsia"/>
          <w:sz w:val="24"/>
        </w:rPr>
        <w:t>次のとおり普通財産の</w:t>
      </w:r>
      <w:r w:rsidR="00BD425C">
        <w:rPr>
          <w:rFonts w:hint="eastAsia"/>
          <w:sz w:val="24"/>
        </w:rPr>
        <w:t>売払い</w:t>
      </w:r>
      <w:r w:rsidRPr="003A7471">
        <w:rPr>
          <w:rFonts w:hint="eastAsia"/>
          <w:sz w:val="24"/>
        </w:rPr>
        <w:t>を受けたいので関係書類を添えて申請します。</w:t>
      </w:r>
    </w:p>
    <w:p w14:paraId="36C0F885" w14:textId="38D1F9EC" w:rsidR="003A7471" w:rsidRPr="003A7471" w:rsidRDefault="003A7471" w:rsidP="003A7471">
      <w:pPr>
        <w:spacing w:line="360" w:lineRule="auto"/>
        <w:rPr>
          <w:sz w:val="24"/>
        </w:rPr>
      </w:pPr>
    </w:p>
    <w:p w14:paraId="240AD764" w14:textId="7E906829" w:rsidR="003A7471" w:rsidRPr="003A7471" w:rsidRDefault="003A7471" w:rsidP="003A7471">
      <w:pPr>
        <w:spacing w:line="360" w:lineRule="auto"/>
        <w:rPr>
          <w:sz w:val="24"/>
        </w:rPr>
      </w:pPr>
      <w:r w:rsidRPr="003A7471">
        <w:rPr>
          <w:rFonts w:hint="eastAsia"/>
          <w:sz w:val="24"/>
        </w:rPr>
        <w:t xml:space="preserve">１　</w:t>
      </w:r>
      <w:r w:rsidR="00BD425C">
        <w:rPr>
          <w:rFonts w:hint="eastAsia"/>
          <w:sz w:val="24"/>
        </w:rPr>
        <w:t>売払い</w:t>
      </w:r>
      <w:r w:rsidRPr="003A7471">
        <w:rPr>
          <w:rFonts w:hint="eastAsia"/>
          <w:sz w:val="24"/>
        </w:rPr>
        <w:t>を受ける普通財産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12"/>
        <w:gridCol w:w="1176"/>
        <w:gridCol w:w="989"/>
        <w:gridCol w:w="2185"/>
        <w:gridCol w:w="1905"/>
      </w:tblGrid>
      <w:tr w:rsidR="00E73B31" w:rsidRPr="002A77D1" w14:paraId="365BD116" w14:textId="77777777" w:rsidTr="007726D6">
        <w:tc>
          <w:tcPr>
            <w:tcW w:w="2830" w:type="dxa"/>
            <w:vMerge w:val="restart"/>
            <w:vAlign w:val="center"/>
          </w:tcPr>
          <w:p w14:paraId="7ED0C129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土地の所在</w:t>
            </w:r>
          </w:p>
        </w:tc>
        <w:tc>
          <w:tcPr>
            <w:tcW w:w="1134" w:type="dxa"/>
            <w:vMerge w:val="restart"/>
            <w:vAlign w:val="center"/>
          </w:tcPr>
          <w:p w14:paraId="298F3F8D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地番</w:t>
            </w:r>
          </w:p>
        </w:tc>
        <w:tc>
          <w:tcPr>
            <w:tcW w:w="993" w:type="dxa"/>
            <w:vMerge w:val="restart"/>
            <w:vAlign w:val="center"/>
          </w:tcPr>
          <w:p w14:paraId="7785CF39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地目</w:t>
            </w:r>
          </w:p>
        </w:tc>
        <w:tc>
          <w:tcPr>
            <w:tcW w:w="4110" w:type="dxa"/>
            <w:gridSpan w:val="2"/>
            <w:vAlign w:val="center"/>
          </w:tcPr>
          <w:p w14:paraId="636BB717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</w:t>
            </w:r>
          </w:p>
        </w:tc>
      </w:tr>
      <w:tr w:rsidR="00E73B31" w:rsidRPr="002A77D1" w14:paraId="5B9B80B8" w14:textId="77777777" w:rsidTr="007726D6">
        <w:tc>
          <w:tcPr>
            <w:tcW w:w="2830" w:type="dxa"/>
            <w:vMerge/>
            <w:vAlign w:val="center"/>
          </w:tcPr>
          <w:p w14:paraId="7B7109C3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A9076B3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268A6A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196" w:type="dxa"/>
            <w:vAlign w:val="center"/>
          </w:tcPr>
          <w:p w14:paraId="0898F91A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公簿面積(㎡)</w:t>
            </w:r>
          </w:p>
        </w:tc>
        <w:tc>
          <w:tcPr>
            <w:tcW w:w="1914" w:type="dxa"/>
            <w:vAlign w:val="center"/>
          </w:tcPr>
          <w:p w14:paraId="6F98FFD5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実測面積(㎡)</w:t>
            </w:r>
          </w:p>
        </w:tc>
      </w:tr>
      <w:tr w:rsidR="00E73B31" w:rsidRPr="002A77D1" w14:paraId="4B4A12E7" w14:textId="77777777" w:rsidTr="007726D6">
        <w:tc>
          <w:tcPr>
            <w:tcW w:w="2830" w:type="dxa"/>
          </w:tcPr>
          <w:p w14:paraId="77A5F3DF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千葉県野田市宮崎新田字中畔ケ谷</w:t>
            </w:r>
          </w:p>
        </w:tc>
        <w:tc>
          <w:tcPr>
            <w:tcW w:w="1134" w:type="dxa"/>
          </w:tcPr>
          <w:p w14:paraId="3489BAD5" w14:textId="77777777" w:rsidR="00E73B3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８２番５</w:t>
            </w:r>
          </w:p>
          <w:p w14:paraId="22D14AEF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８２番９</w:t>
            </w:r>
          </w:p>
        </w:tc>
        <w:tc>
          <w:tcPr>
            <w:tcW w:w="993" w:type="dxa"/>
            <w:vAlign w:val="center"/>
          </w:tcPr>
          <w:p w14:paraId="52346639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山林</w:t>
            </w:r>
          </w:p>
        </w:tc>
        <w:tc>
          <w:tcPr>
            <w:tcW w:w="2196" w:type="dxa"/>
            <w:vAlign w:val="center"/>
          </w:tcPr>
          <w:p w14:paraId="3F4289C6" w14:textId="77777777" w:rsidR="00E73B31" w:rsidRPr="002A77D1" w:rsidRDefault="00E73B31" w:rsidP="007726D6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３５０１</w:t>
            </w:r>
          </w:p>
        </w:tc>
        <w:tc>
          <w:tcPr>
            <w:tcW w:w="1914" w:type="dxa"/>
            <w:vAlign w:val="center"/>
          </w:tcPr>
          <w:p w14:paraId="76AC4E70" w14:textId="77777777" w:rsidR="00E73B31" w:rsidRPr="002A77D1" w:rsidRDefault="00E73B31" w:rsidP="007726D6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３５０２．１９</w:t>
            </w:r>
          </w:p>
        </w:tc>
      </w:tr>
      <w:tr w:rsidR="00E73B31" w:rsidRPr="002A77D1" w14:paraId="5DA4172F" w14:textId="77777777" w:rsidTr="007726D6">
        <w:tc>
          <w:tcPr>
            <w:tcW w:w="2830" w:type="dxa"/>
          </w:tcPr>
          <w:p w14:paraId="73C3F744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建物の所在</w:t>
            </w:r>
          </w:p>
        </w:tc>
        <w:tc>
          <w:tcPr>
            <w:tcW w:w="1134" w:type="dxa"/>
          </w:tcPr>
          <w:p w14:paraId="3FF1D341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地番</w:t>
            </w:r>
          </w:p>
        </w:tc>
        <w:tc>
          <w:tcPr>
            <w:tcW w:w="993" w:type="dxa"/>
            <w:vAlign w:val="center"/>
          </w:tcPr>
          <w:p w14:paraId="3B423FA7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種類</w:t>
            </w:r>
          </w:p>
        </w:tc>
        <w:tc>
          <w:tcPr>
            <w:tcW w:w="2196" w:type="dxa"/>
          </w:tcPr>
          <w:p w14:paraId="7790B7BD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構造</w:t>
            </w:r>
          </w:p>
        </w:tc>
        <w:tc>
          <w:tcPr>
            <w:tcW w:w="1914" w:type="dxa"/>
          </w:tcPr>
          <w:p w14:paraId="05E5D835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延床面積(㎡)</w:t>
            </w:r>
          </w:p>
        </w:tc>
      </w:tr>
      <w:tr w:rsidR="00E73B31" w:rsidRPr="002A77D1" w14:paraId="51DD18CE" w14:textId="77777777" w:rsidTr="007726D6">
        <w:tc>
          <w:tcPr>
            <w:tcW w:w="2830" w:type="dxa"/>
            <w:vMerge w:val="restart"/>
            <w:vAlign w:val="center"/>
          </w:tcPr>
          <w:p w14:paraId="7B1A4D2C" w14:textId="7782ECE6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 w:rsidRPr="00AA768F">
              <w:rPr>
                <w:rFonts w:ascii="ＭＳ 明朝" w:hAnsi="ＭＳ 明朝" w:hint="eastAsia"/>
                <w:sz w:val="24"/>
                <w:szCs w:val="28"/>
              </w:rPr>
              <w:t>千葉県野田市宮崎新田字中畔ケ谷８２番地５</w:t>
            </w:r>
          </w:p>
        </w:tc>
        <w:tc>
          <w:tcPr>
            <w:tcW w:w="1134" w:type="dxa"/>
            <w:vAlign w:val="center"/>
          </w:tcPr>
          <w:p w14:paraId="3B0F8ECA" w14:textId="77777777" w:rsidR="00E73B31" w:rsidRPr="00AA768F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８２番５</w:t>
            </w:r>
          </w:p>
        </w:tc>
        <w:tc>
          <w:tcPr>
            <w:tcW w:w="993" w:type="dxa"/>
            <w:vAlign w:val="center"/>
          </w:tcPr>
          <w:p w14:paraId="5EE5B452" w14:textId="77777777" w:rsidR="00E73B3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共同</w:t>
            </w:r>
          </w:p>
          <w:p w14:paraId="2D439EEF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住宅</w:t>
            </w:r>
          </w:p>
        </w:tc>
        <w:tc>
          <w:tcPr>
            <w:tcW w:w="2196" w:type="dxa"/>
            <w:vAlign w:val="center"/>
          </w:tcPr>
          <w:p w14:paraId="1634F4F1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 w:rsidRPr="00AA768F">
              <w:rPr>
                <w:rFonts w:ascii="ＭＳ 明朝" w:hAnsi="ＭＳ 明朝" w:hint="eastAsia"/>
                <w:sz w:val="24"/>
                <w:szCs w:val="28"/>
              </w:rPr>
              <w:t>鉄筋コンクリート造陸屋根４階建</w:t>
            </w:r>
          </w:p>
        </w:tc>
        <w:tc>
          <w:tcPr>
            <w:tcW w:w="1914" w:type="dxa"/>
            <w:vAlign w:val="center"/>
          </w:tcPr>
          <w:p w14:paraId="08A58B49" w14:textId="77777777" w:rsidR="00E73B31" w:rsidRPr="002A77D1" w:rsidRDefault="00E73B31" w:rsidP="007726D6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５２５．４４</w:t>
            </w:r>
          </w:p>
        </w:tc>
      </w:tr>
      <w:tr w:rsidR="00E73B31" w:rsidRPr="002A77D1" w14:paraId="450CDFC8" w14:textId="77777777" w:rsidTr="007726D6">
        <w:tc>
          <w:tcPr>
            <w:tcW w:w="2830" w:type="dxa"/>
            <w:vMerge/>
            <w:vAlign w:val="center"/>
          </w:tcPr>
          <w:p w14:paraId="2A0D73E6" w14:textId="77777777" w:rsidR="00E73B31" w:rsidRPr="00AA768F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2408F5" w14:textId="77777777" w:rsidR="00E73B3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 w:rsidRPr="00BE2C58">
              <w:rPr>
                <w:rFonts w:ascii="ＭＳ 明朝" w:hAnsi="ＭＳ 明朝" w:hint="eastAsia"/>
                <w:w w:val="66"/>
                <w:kern w:val="0"/>
                <w:sz w:val="24"/>
                <w:szCs w:val="28"/>
                <w:fitText w:val="960" w:id="-859049728"/>
              </w:rPr>
              <w:t>８２番５の</w:t>
            </w:r>
            <w:r w:rsidRPr="00BE2C58">
              <w:rPr>
                <w:rFonts w:ascii="ＭＳ 明朝" w:hAnsi="ＭＳ 明朝" w:hint="eastAsia"/>
                <w:spacing w:val="7"/>
                <w:w w:val="66"/>
                <w:kern w:val="0"/>
                <w:sz w:val="24"/>
                <w:szCs w:val="28"/>
                <w:fitText w:val="960" w:id="-859049728"/>
              </w:rPr>
              <w:t>２</w:t>
            </w:r>
          </w:p>
        </w:tc>
        <w:tc>
          <w:tcPr>
            <w:tcW w:w="993" w:type="dxa"/>
            <w:vAlign w:val="center"/>
          </w:tcPr>
          <w:p w14:paraId="3E788701" w14:textId="77777777" w:rsidR="00E73B3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共同</w:t>
            </w:r>
          </w:p>
          <w:p w14:paraId="30E00FB3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住宅</w:t>
            </w:r>
          </w:p>
        </w:tc>
        <w:tc>
          <w:tcPr>
            <w:tcW w:w="2196" w:type="dxa"/>
            <w:vAlign w:val="center"/>
          </w:tcPr>
          <w:p w14:paraId="1EC713CE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 w:rsidRPr="00AA768F">
              <w:rPr>
                <w:rFonts w:ascii="ＭＳ 明朝" w:hAnsi="ＭＳ 明朝" w:hint="eastAsia"/>
                <w:sz w:val="24"/>
                <w:szCs w:val="28"/>
              </w:rPr>
              <w:t>鉄筋コンクリート造陸屋根３階建</w:t>
            </w:r>
          </w:p>
        </w:tc>
        <w:tc>
          <w:tcPr>
            <w:tcW w:w="1914" w:type="dxa"/>
            <w:vAlign w:val="center"/>
          </w:tcPr>
          <w:p w14:paraId="564F8E24" w14:textId="77777777" w:rsidR="00E73B31" w:rsidRPr="002A77D1" w:rsidRDefault="00E73B31" w:rsidP="007726D6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０３０．３２</w:t>
            </w:r>
          </w:p>
        </w:tc>
      </w:tr>
      <w:tr w:rsidR="00E73B31" w:rsidRPr="002A77D1" w14:paraId="5E31037B" w14:textId="77777777" w:rsidTr="007726D6">
        <w:tc>
          <w:tcPr>
            <w:tcW w:w="2830" w:type="dxa"/>
            <w:vMerge/>
            <w:vAlign w:val="center"/>
          </w:tcPr>
          <w:p w14:paraId="19F1DA4B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E503287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AF6998" w14:textId="77777777" w:rsidR="00E73B31" w:rsidRPr="002A77D1" w:rsidRDefault="00E73B31" w:rsidP="007726D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機械室</w:t>
            </w:r>
          </w:p>
        </w:tc>
        <w:tc>
          <w:tcPr>
            <w:tcW w:w="2196" w:type="dxa"/>
            <w:vAlign w:val="center"/>
          </w:tcPr>
          <w:p w14:paraId="0572AC23" w14:textId="77777777" w:rsidR="00E73B31" w:rsidRPr="002A77D1" w:rsidRDefault="00E73B31" w:rsidP="007726D6">
            <w:pPr>
              <w:rPr>
                <w:rFonts w:ascii="ＭＳ 明朝" w:hAnsi="ＭＳ 明朝"/>
                <w:sz w:val="24"/>
                <w:szCs w:val="28"/>
              </w:rPr>
            </w:pPr>
            <w:r w:rsidRPr="00AA768F">
              <w:rPr>
                <w:rFonts w:ascii="ＭＳ 明朝" w:hAnsi="ＭＳ 明朝" w:hint="eastAsia"/>
                <w:sz w:val="24"/>
                <w:szCs w:val="28"/>
              </w:rPr>
              <w:t>鉄筋コンクリート造陸屋根平家建</w:t>
            </w:r>
          </w:p>
        </w:tc>
        <w:tc>
          <w:tcPr>
            <w:tcW w:w="1914" w:type="dxa"/>
            <w:vAlign w:val="center"/>
          </w:tcPr>
          <w:p w14:paraId="1B426BDF" w14:textId="77777777" w:rsidR="00E73B31" w:rsidRPr="002A77D1" w:rsidRDefault="00E73B31" w:rsidP="007726D6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９．５６</w:t>
            </w:r>
          </w:p>
        </w:tc>
      </w:tr>
    </w:tbl>
    <w:p w14:paraId="57D6E0AF" w14:textId="77777777" w:rsidR="003A7471" w:rsidRPr="003A7471" w:rsidRDefault="003A7471" w:rsidP="003A7471">
      <w:pPr>
        <w:spacing w:line="400" w:lineRule="exact"/>
        <w:ind w:firstLineChars="100" w:firstLine="240"/>
        <w:rPr>
          <w:sz w:val="24"/>
        </w:rPr>
      </w:pPr>
    </w:p>
    <w:p w14:paraId="23ADB1C2" w14:textId="36C17A27" w:rsidR="003A7471" w:rsidRDefault="003A7471" w:rsidP="003A7471">
      <w:pPr>
        <w:spacing w:line="360" w:lineRule="auto"/>
        <w:rPr>
          <w:sz w:val="24"/>
        </w:rPr>
      </w:pPr>
      <w:r w:rsidRPr="003A7471">
        <w:rPr>
          <w:rFonts w:hint="eastAsia"/>
          <w:sz w:val="24"/>
        </w:rPr>
        <w:t>２　使用の目的及び用途</w:t>
      </w:r>
    </w:p>
    <w:p w14:paraId="11CB9793" w14:textId="77777777" w:rsidR="00C83635" w:rsidRPr="003A7471" w:rsidRDefault="00C83635" w:rsidP="003A7471">
      <w:pPr>
        <w:spacing w:line="360" w:lineRule="auto"/>
        <w:rPr>
          <w:sz w:val="24"/>
        </w:rPr>
      </w:pPr>
    </w:p>
    <w:sectPr w:rsidR="00C83635" w:rsidRPr="003A7471" w:rsidSect="00B27B6F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1E101" w14:textId="77777777" w:rsidR="00AC18A2" w:rsidRDefault="00AC18A2" w:rsidP="008F331D">
      <w:r>
        <w:separator/>
      </w:r>
    </w:p>
  </w:endnote>
  <w:endnote w:type="continuationSeparator" w:id="0">
    <w:p w14:paraId="3A32D4C1" w14:textId="77777777" w:rsidR="00AC18A2" w:rsidRDefault="00AC18A2" w:rsidP="008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32BB" w14:textId="77777777" w:rsidR="00AC18A2" w:rsidRDefault="00AC18A2" w:rsidP="008F331D">
      <w:r>
        <w:separator/>
      </w:r>
    </w:p>
  </w:footnote>
  <w:footnote w:type="continuationSeparator" w:id="0">
    <w:p w14:paraId="001D10A2" w14:textId="77777777" w:rsidR="00AC18A2" w:rsidRDefault="00AC18A2" w:rsidP="008F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71"/>
    <w:rsid w:val="000577FE"/>
    <w:rsid w:val="0018320F"/>
    <w:rsid w:val="00304AB6"/>
    <w:rsid w:val="00347F38"/>
    <w:rsid w:val="003A7471"/>
    <w:rsid w:val="00430AEF"/>
    <w:rsid w:val="00481F0B"/>
    <w:rsid w:val="004D548A"/>
    <w:rsid w:val="005240EB"/>
    <w:rsid w:val="00572CFB"/>
    <w:rsid w:val="00630AF4"/>
    <w:rsid w:val="00661FB9"/>
    <w:rsid w:val="007168AB"/>
    <w:rsid w:val="00751576"/>
    <w:rsid w:val="007E7C2D"/>
    <w:rsid w:val="008F331D"/>
    <w:rsid w:val="009821D4"/>
    <w:rsid w:val="009E658E"/>
    <w:rsid w:val="00A1631C"/>
    <w:rsid w:val="00AC18A2"/>
    <w:rsid w:val="00B222F2"/>
    <w:rsid w:val="00B27B6F"/>
    <w:rsid w:val="00BA7480"/>
    <w:rsid w:val="00BC22CC"/>
    <w:rsid w:val="00BC2354"/>
    <w:rsid w:val="00BD425C"/>
    <w:rsid w:val="00BE2C58"/>
    <w:rsid w:val="00C559D8"/>
    <w:rsid w:val="00C71D37"/>
    <w:rsid w:val="00C83635"/>
    <w:rsid w:val="00CB1E74"/>
    <w:rsid w:val="00D82008"/>
    <w:rsid w:val="00E03F72"/>
    <w:rsid w:val="00E13CFC"/>
    <w:rsid w:val="00E32F97"/>
    <w:rsid w:val="00E73B31"/>
    <w:rsid w:val="00E7531F"/>
    <w:rsid w:val="00E84D34"/>
    <w:rsid w:val="00E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ACA9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4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33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331D"/>
    <w:rPr>
      <w:kern w:val="2"/>
      <w:sz w:val="21"/>
      <w:szCs w:val="24"/>
    </w:rPr>
  </w:style>
  <w:style w:type="paragraph" w:styleId="a6">
    <w:name w:val="footer"/>
    <w:basedOn w:val="a"/>
    <w:link w:val="a7"/>
    <w:rsid w:val="008F3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33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1AD4-1B6A-40E2-91DE-8A0BD9A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76</Characters>
  <Application>Microsoft Office Word</Application>
  <DocSecurity>0</DocSecurity>
  <Lines>1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0T08:29:00Z</dcterms:created>
  <dcterms:modified xsi:type="dcterms:W3CDTF">2026-01-20T08:29:00Z</dcterms:modified>
</cp:coreProperties>
</file>